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E979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2D81A777" w14:textId="3D10AEF8" w:rsidR="008A4CB0" w:rsidRDefault="008A4CB0" w:rsidP="00D85FE2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</w:rPr>
      </w:pPr>
      <w:r w:rsidRPr="0012143E">
        <w:rPr>
          <w:rFonts w:asciiTheme="minorHAnsi" w:hAnsiTheme="minorHAnsi"/>
          <w:b/>
        </w:rPr>
        <w:t>AZP.2411</w:t>
      </w:r>
      <w:r w:rsidR="00D85FE2">
        <w:rPr>
          <w:rFonts w:asciiTheme="minorHAnsi" w:hAnsiTheme="minorHAnsi"/>
          <w:b/>
        </w:rPr>
        <w:t>.</w:t>
      </w:r>
      <w:r w:rsidR="00F0058A">
        <w:rPr>
          <w:rFonts w:asciiTheme="minorHAnsi" w:hAnsiTheme="minorHAnsi"/>
          <w:b/>
        </w:rPr>
        <w:t>262</w:t>
      </w:r>
      <w:r w:rsidR="00D85FE2">
        <w:rPr>
          <w:rFonts w:asciiTheme="minorHAnsi" w:hAnsiTheme="minorHAnsi"/>
          <w:b/>
        </w:rPr>
        <w:t>.</w:t>
      </w:r>
      <w:r w:rsidR="00D45646">
        <w:rPr>
          <w:rFonts w:asciiTheme="minorHAnsi" w:hAnsiTheme="minorHAnsi"/>
          <w:b/>
        </w:rPr>
        <w:t>2023</w:t>
      </w:r>
      <w:r w:rsidRPr="0012143E">
        <w:rPr>
          <w:rFonts w:asciiTheme="minorHAnsi" w:hAnsiTheme="minorHAnsi"/>
          <w:b/>
        </w:rPr>
        <w:t>.</w:t>
      </w:r>
      <w:r w:rsidR="00F0058A">
        <w:rPr>
          <w:rFonts w:asciiTheme="minorHAnsi" w:hAnsiTheme="minorHAnsi"/>
          <w:b/>
        </w:rPr>
        <w:t>MM</w:t>
      </w:r>
    </w:p>
    <w:p w14:paraId="62025845" w14:textId="77777777" w:rsidR="00D85FE2" w:rsidRDefault="00D85FE2" w:rsidP="00D85FE2">
      <w:pPr>
        <w:spacing w:line="240" w:lineRule="auto"/>
        <w:jc w:val="center"/>
        <w:rPr>
          <w:rFonts w:asciiTheme="minorHAnsi" w:hAnsiTheme="minorHAnsi"/>
          <w:b/>
        </w:rPr>
      </w:pPr>
    </w:p>
    <w:p w14:paraId="0F013951" w14:textId="77777777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5F06946" w14:textId="38F43040" w:rsidR="00F0058A" w:rsidRPr="00F0058A" w:rsidRDefault="008A4CB0" w:rsidP="00F0058A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 xml:space="preserve">Dot. postępowania na: </w:t>
      </w:r>
      <w:bookmarkStart w:id="0" w:name="_Hlk44498677"/>
      <w:r w:rsidRPr="00F0058A">
        <w:rPr>
          <w:rFonts w:asciiTheme="minorHAnsi" w:hAnsiTheme="minorHAnsi"/>
          <w:b/>
        </w:rPr>
        <w:t>„</w:t>
      </w:r>
      <w:r w:rsidR="00F0058A" w:rsidRPr="00F0058A">
        <w:rPr>
          <w:rFonts w:asciiTheme="minorHAnsi" w:hAnsiTheme="minorHAnsi"/>
          <w:b/>
        </w:rPr>
        <w:t xml:space="preserve">Zakup i dostawę reagentów do produkcji wektora </w:t>
      </w:r>
      <w:proofErr w:type="spellStart"/>
      <w:r w:rsidR="00F0058A" w:rsidRPr="00F0058A">
        <w:rPr>
          <w:rFonts w:asciiTheme="minorHAnsi" w:hAnsiTheme="minorHAnsi"/>
          <w:b/>
        </w:rPr>
        <w:t>lentiwirusowego</w:t>
      </w:r>
      <w:proofErr w:type="spellEnd"/>
      <w:r w:rsidR="00F0058A" w:rsidRPr="00F0058A">
        <w:rPr>
          <w:rFonts w:asciiTheme="minorHAnsi" w:hAnsiTheme="minorHAnsi"/>
          <w:b/>
        </w:rPr>
        <w:t xml:space="preserve"> oraz kontroli jakości produktu dla Zakładu Inżynierii Genetycznej w ramach projektu </w:t>
      </w:r>
      <w:proofErr w:type="spellStart"/>
      <w:r w:rsidR="00F0058A" w:rsidRPr="00F0058A">
        <w:rPr>
          <w:rFonts w:asciiTheme="minorHAnsi" w:hAnsiTheme="minorHAnsi"/>
          <w:b/>
        </w:rPr>
        <w:t>CARnet</w:t>
      </w:r>
      <w:proofErr w:type="spellEnd"/>
      <w:r w:rsidR="00F0058A">
        <w:rPr>
          <w:rFonts w:asciiTheme="minorHAnsi" w:hAnsiTheme="minorHAnsi"/>
          <w:b/>
        </w:rPr>
        <w:t>”.</w:t>
      </w:r>
    </w:p>
    <w:bookmarkEnd w:id="0"/>
    <w:p w14:paraId="37D867E7" w14:textId="77777777" w:rsidR="00F0058A" w:rsidRDefault="00F0058A" w:rsidP="00F0058A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416E1F0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>Dane Wykonawcy:</w:t>
      </w:r>
    </w:p>
    <w:p w14:paraId="7CE65F91" w14:textId="77777777" w:rsidR="00F0058A" w:rsidRPr="00A06DDE" w:rsidRDefault="00F0058A" w:rsidP="00F0058A">
      <w:pPr>
        <w:spacing w:after="0" w:line="360" w:lineRule="auto"/>
        <w:rPr>
          <w:rFonts w:ascii="Calibri" w:hAnsi="Calibri"/>
        </w:rPr>
      </w:pPr>
      <w:r w:rsidRPr="00A06DD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</w:t>
      </w:r>
    </w:p>
    <w:p w14:paraId="2CED4466" w14:textId="77777777" w:rsidR="00F0058A" w:rsidRPr="00A06DDE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A06DDE">
        <w:rPr>
          <w:rFonts w:ascii="Calibri" w:hAnsi="Calibri"/>
        </w:rPr>
        <w:t>ul. ...........….................... kod pocztowy i miasto .........…….......................... województwo ........………………....................... kraj…………………………...……………....……..…………. REGON …………………..………….………. NIP …………………………..………………………</w:t>
      </w:r>
    </w:p>
    <w:p w14:paraId="2565C750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  <w:shd w:val="clear" w:color="auto" w:fill="FFFFFF"/>
        </w:rPr>
        <w:t xml:space="preserve">Wpisany do Rejestru Przedsiębiorców Krajowego Rejestru Sądowego prowadzonego przez Sąd Rejonowy ………………… Wydział  …………………………………. pod numerem KRS: </w:t>
      </w:r>
      <w:r w:rsidRPr="00A06DDE">
        <w:rPr>
          <w:rFonts w:asciiTheme="minorHAnsi" w:hAnsiTheme="minorHAnsi" w:cstheme="minorHAnsi"/>
        </w:rPr>
        <w:t>……………..…………..….*, kapitał zakładowy:……………………..…….……..</w:t>
      </w:r>
    </w:p>
    <w:p w14:paraId="4C9BFBC3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</w:rPr>
        <w:t>Wpisany do Centralnej Ewidencji i Informacji o Działalności Gospodarczej*</w:t>
      </w:r>
    </w:p>
    <w:p w14:paraId="17164E6B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  <w:r w:rsidRPr="002A1FC5">
        <w:rPr>
          <w:rFonts w:ascii="Calibri" w:hAnsi="Calibri"/>
          <w:b/>
          <w:i/>
        </w:rPr>
        <w:t>* niepotrzebne skreślić</w:t>
      </w:r>
    </w:p>
    <w:p w14:paraId="4DCB2BE6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</w:p>
    <w:p w14:paraId="065FE5E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tel. ………………………………………..…….……………………….. e-mail ………………………………………………………….……….……………………..</w:t>
      </w:r>
    </w:p>
    <w:p w14:paraId="2803B67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W przypadku wyboru naszej oferty jako najkorzystniejszej umowę w imieniu firmy podpisze:</w:t>
      </w:r>
    </w:p>
    <w:p w14:paraId="317BF47C" w14:textId="77777777" w:rsidR="00F0058A" w:rsidRPr="002A1FC5" w:rsidRDefault="00F0058A" w:rsidP="00F0058A">
      <w:pPr>
        <w:keepNext/>
        <w:spacing w:after="0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………………………………………………………………………….……………………………</w:t>
      </w:r>
    </w:p>
    <w:p w14:paraId="7B5EF92F" w14:textId="77777777" w:rsidR="00F0058A" w:rsidRPr="002A1FC5" w:rsidRDefault="00F0058A" w:rsidP="00F0058A">
      <w:pPr>
        <w:keepNext/>
        <w:spacing w:after="0"/>
        <w:ind w:left="708" w:right="-921" w:firstLine="708"/>
        <w:outlineLvl w:val="5"/>
        <w:rPr>
          <w:rFonts w:ascii="Calibri" w:hAnsi="Calibri"/>
          <w:i/>
        </w:rPr>
      </w:pPr>
      <w:r w:rsidRPr="002A1FC5">
        <w:rPr>
          <w:rFonts w:ascii="Calibri" w:hAnsi="Calibri"/>
          <w:i/>
        </w:rPr>
        <w:t>(imię, nazwisko, stanowisko)</w:t>
      </w:r>
    </w:p>
    <w:p w14:paraId="058A6C80" w14:textId="77777777" w:rsidR="00F0058A" w:rsidRPr="002A1FC5" w:rsidRDefault="00F0058A" w:rsidP="00F0058A">
      <w:pPr>
        <w:spacing w:after="0"/>
        <w:jc w:val="both"/>
        <w:rPr>
          <w:rFonts w:ascii="Calibri" w:hAnsi="Calibri"/>
        </w:rPr>
      </w:pPr>
    </w:p>
    <w:p w14:paraId="2A7117AF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="Calibri" w:hAnsi="Calibri"/>
        </w:rPr>
        <w:t>Imię i nazwisko oraz nr tel. kontaktowego do osoby odpowiedzialnej za przygotowanie oferty: …………………………………….……………………….……...</w:t>
      </w:r>
    </w:p>
    <w:p w14:paraId="4FA65C5B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 xml:space="preserve">W przypadku wspólnego ubiegania się o udzielenie zamówienia należy podać dane pozostałych Wykonawców </w:t>
      </w:r>
      <w:r w:rsidRPr="002A1FC5">
        <w:rPr>
          <w:rFonts w:asciiTheme="minorHAnsi" w:hAnsiTheme="minorHAnsi"/>
          <w:b/>
        </w:rPr>
        <w:br/>
        <w:t xml:space="preserve">z zaznaczeniem ich roli:* </w:t>
      </w:r>
    </w:p>
    <w:p w14:paraId="3C31E959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61D1D073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6B2CE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………....................... kod pocztowy i miasto ........…..……............................ kraj……........................................</w:t>
      </w:r>
    </w:p>
    <w:p w14:paraId="5276594F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214D08B0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23530B60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43E827A2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..................... kod pocztowy i miasto ........…..….……............................. kraj ……................................................</w:t>
      </w:r>
    </w:p>
    <w:p w14:paraId="3C454FD0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4A13AFDC" w14:textId="77777777" w:rsidR="00F0058A" w:rsidRPr="00185497" w:rsidRDefault="00F0058A" w:rsidP="00F0058A">
      <w:pPr>
        <w:spacing w:after="0"/>
        <w:jc w:val="both"/>
        <w:rPr>
          <w:rFonts w:ascii="Calibri" w:hAnsi="Calibri"/>
          <w:i/>
          <w:iCs/>
          <w:sz w:val="18"/>
          <w:szCs w:val="18"/>
        </w:rPr>
      </w:pPr>
      <w:r w:rsidRPr="00185497">
        <w:rPr>
          <w:rFonts w:ascii="Calibri" w:hAnsi="Calibri"/>
          <w:sz w:val="18"/>
          <w:szCs w:val="18"/>
        </w:rPr>
        <w:t xml:space="preserve">* </w:t>
      </w:r>
      <w:r w:rsidRPr="00185497"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608B314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6ED46B4" w14:textId="77777777" w:rsidR="008A4CB0" w:rsidRPr="00AB525D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CBBD95D" w14:textId="01C67E66" w:rsidR="008A4CB0" w:rsidRPr="00F0058A" w:rsidRDefault="008A4CB0" w:rsidP="00F0058A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Oferujemy wykonanie przedmiotu zamówienia w pełnym rzeczowym zakresie objętym Specyfikacją warunków zamówienia za cenę całkowitą ustaloną zgodnie z formularzem cenowym tj.:</w:t>
      </w:r>
    </w:p>
    <w:p w14:paraId="1D8E715F" w14:textId="77777777" w:rsidR="009D219D" w:rsidRPr="00185497" w:rsidRDefault="009D219D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1 </w:t>
      </w:r>
    </w:p>
    <w:p w14:paraId="7C9FFFE8" w14:textId="22E53E0C" w:rsidR="009D219D" w:rsidRPr="00F0058A" w:rsidRDefault="00F0058A" w:rsidP="00D55CD8">
      <w:pPr>
        <w:spacing w:after="120" w:line="240" w:lineRule="auto"/>
        <w:ind w:left="425"/>
        <w:rPr>
          <w:rFonts w:asciiTheme="minorHAnsi" w:eastAsia="Tahoma" w:hAnsiTheme="minorHAnsi" w:cstheme="minorHAnsi"/>
          <w:b/>
        </w:rPr>
      </w:pPr>
      <w:r w:rsidRPr="00F0058A">
        <w:rPr>
          <w:rFonts w:asciiTheme="minorHAnsi" w:hAnsiTheme="minorHAnsi" w:cstheme="minorHAnsi"/>
          <w:b/>
        </w:rPr>
        <w:t xml:space="preserve">Zakup i dostawa odczynników do produkcji wektora </w:t>
      </w:r>
      <w:proofErr w:type="spellStart"/>
      <w:r w:rsidRPr="00F0058A">
        <w:rPr>
          <w:rFonts w:asciiTheme="minorHAnsi" w:hAnsiTheme="minorHAnsi" w:cstheme="minorHAnsi"/>
          <w:b/>
        </w:rPr>
        <w:t>lentiwirusowego</w:t>
      </w:r>
      <w:proofErr w:type="spellEnd"/>
      <w:r w:rsidRPr="00F0058A">
        <w:rPr>
          <w:rFonts w:asciiTheme="minorHAnsi" w:hAnsiTheme="minorHAnsi" w:cstheme="minorHAnsi"/>
          <w:b/>
        </w:rPr>
        <w:t xml:space="preserve"> w hodowli komórkowej i do kontroli jakości produktu</w:t>
      </w:r>
      <w:r w:rsidR="00E26338" w:rsidRPr="00F0058A">
        <w:rPr>
          <w:rFonts w:asciiTheme="minorHAnsi" w:eastAsia="Tahoma" w:hAnsiTheme="minorHAnsi" w:cstheme="minorHAnsi"/>
          <w:b/>
        </w:rPr>
        <w:t>:</w:t>
      </w:r>
    </w:p>
    <w:p w14:paraId="2129628A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 w:rsidR="00FB6203"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4BB61A54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41CEC52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4A2DD89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71978C7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273B6A59" w14:textId="77777777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2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2D6B9C25" w14:textId="2BAA8914" w:rsidR="00D55CD8" w:rsidRPr="00F0058A" w:rsidRDefault="00F0058A" w:rsidP="00D55CD8">
      <w:pPr>
        <w:spacing w:after="120" w:line="240" w:lineRule="auto"/>
        <w:ind w:left="425"/>
        <w:rPr>
          <w:rFonts w:asciiTheme="minorHAnsi" w:eastAsia="Tahoma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Pr="00F0058A">
        <w:rPr>
          <w:rFonts w:asciiTheme="minorHAnsi" w:hAnsiTheme="minorHAnsi" w:cstheme="minorHAnsi"/>
          <w:b/>
        </w:rPr>
        <w:t>akup i dostawa odczynników do izolacji DNA z hodowli komórkowej</w:t>
      </w:r>
      <w:r w:rsidR="00D55CD8" w:rsidRPr="00F0058A">
        <w:rPr>
          <w:rFonts w:asciiTheme="minorHAnsi" w:eastAsia="Tahoma" w:hAnsiTheme="minorHAnsi" w:cstheme="minorHAnsi"/>
          <w:b/>
        </w:rPr>
        <w:t>:</w:t>
      </w:r>
    </w:p>
    <w:p w14:paraId="1451F9AE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27E45191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19FAD8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68B92222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215F6153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63256100" w14:textId="77777777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3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2C073184" w14:textId="258485B4" w:rsidR="00D55CD8" w:rsidRPr="00F0058A" w:rsidRDefault="00F0058A" w:rsidP="00D55CD8">
      <w:pPr>
        <w:spacing w:after="120" w:line="240" w:lineRule="auto"/>
        <w:ind w:left="425"/>
        <w:rPr>
          <w:rFonts w:asciiTheme="minorHAnsi" w:eastAsia="Tahoma" w:hAnsiTheme="minorHAnsi" w:cstheme="minorHAnsi"/>
          <w:b/>
        </w:rPr>
      </w:pPr>
      <w:r w:rsidRPr="00F0058A">
        <w:rPr>
          <w:rFonts w:asciiTheme="minorHAnsi" w:hAnsiTheme="minorHAnsi" w:cstheme="minorHAnsi"/>
          <w:b/>
        </w:rPr>
        <w:t>Zakup i dostawa zestawów reagentów do oznaczania pozostałości białek po hodowli HEK293</w:t>
      </w:r>
      <w:r w:rsidR="00D55CD8" w:rsidRPr="00F0058A">
        <w:rPr>
          <w:rFonts w:asciiTheme="minorHAnsi" w:eastAsia="Tahoma" w:hAnsiTheme="minorHAnsi" w:cstheme="minorHAnsi"/>
          <w:b/>
        </w:rPr>
        <w:t>:</w:t>
      </w:r>
    </w:p>
    <w:p w14:paraId="2B0359BD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3A9677C2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397D2DFC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1259F497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200908BE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15A12A3B" w14:textId="77777777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4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62DDDEAA" w14:textId="3EC12F24" w:rsidR="00D55CD8" w:rsidRPr="00F0058A" w:rsidRDefault="00F0058A" w:rsidP="00D55CD8">
      <w:pPr>
        <w:spacing w:after="120" w:line="240" w:lineRule="auto"/>
        <w:ind w:left="425"/>
        <w:rPr>
          <w:rFonts w:asciiTheme="minorHAnsi" w:eastAsia="Tahoma" w:hAnsiTheme="minorHAnsi" w:cstheme="minorHAnsi"/>
          <w:b/>
        </w:rPr>
      </w:pPr>
      <w:r w:rsidRPr="00F0058A">
        <w:rPr>
          <w:rFonts w:asciiTheme="minorHAnsi" w:hAnsiTheme="minorHAnsi" w:cstheme="minorHAnsi"/>
          <w:b/>
        </w:rPr>
        <w:t xml:space="preserve">Zakup i dostawa zestawów odczynników do detekcji endotoksyn metodą </w:t>
      </w:r>
      <w:proofErr w:type="spellStart"/>
      <w:r w:rsidRPr="00F0058A">
        <w:rPr>
          <w:rFonts w:asciiTheme="minorHAnsi" w:hAnsiTheme="minorHAnsi" w:cstheme="minorHAnsi"/>
          <w:b/>
        </w:rPr>
        <w:t>chromogenną</w:t>
      </w:r>
      <w:proofErr w:type="spellEnd"/>
      <w:r w:rsidR="00D55CD8" w:rsidRPr="00F0058A">
        <w:rPr>
          <w:rFonts w:asciiTheme="minorHAnsi" w:eastAsia="Tahoma" w:hAnsiTheme="minorHAnsi" w:cstheme="minorHAnsi"/>
          <w:b/>
        </w:rPr>
        <w:t>:</w:t>
      </w:r>
    </w:p>
    <w:p w14:paraId="74B419AA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3C497CE7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6A49845B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21677A1E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19C48952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23D4E003" w14:textId="77777777" w:rsidR="00D55CD8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5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38A2A909" w14:textId="70604FF6" w:rsidR="00D55CD8" w:rsidRPr="00F0058A" w:rsidRDefault="00F0058A" w:rsidP="00F0058A">
      <w:pPr>
        <w:spacing w:line="240" w:lineRule="auto"/>
        <w:jc w:val="both"/>
        <w:rPr>
          <w:rFonts w:asciiTheme="minorHAnsi" w:eastAsia="Calibri" w:hAnsiTheme="minorHAnsi" w:cstheme="minorHAnsi"/>
          <w:b/>
        </w:rPr>
      </w:pPr>
      <w:r w:rsidRPr="00F0058A">
        <w:rPr>
          <w:rFonts w:asciiTheme="minorHAnsi" w:hAnsiTheme="minorHAnsi" w:cstheme="minorHAnsi"/>
          <w:b/>
        </w:rPr>
        <w:t xml:space="preserve">         Zakup i dostawa DMSO i sterylnej, filtrowanej surowicy bydlęcej do hodowli komórkowych</w:t>
      </w:r>
      <w:r w:rsidR="00D55CD8" w:rsidRPr="00F0058A">
        <w:rPr>
          <w:rFonts w:asciiTheme="minorHAnsi" w:eastAsia="Tahoma" w:hAnsiTheme="minorHAnsi" w:cstheme="minorHAnsi"/>
          <w:b/>
        </w:rPr>
        <w:t>:</w:t>
      </w:r>
    </w:p>
    <w:p w14:paraId="533B7EDB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2C7E876E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0D1E41B5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5CCB7FD0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05F33E36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5FA64374" w14:textId="77777777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lastRenderedPageBreak/>
        <w:t xml:space="preserve">Pakiet nr </w:t>
      </w:r>
      <w:r>
        <w:rPr>
          <w:rFonts w:asciiTheme="minorHAnsi" w:eastAsia="Tahoma" w:hAnsiTheme="minorHAnsi"/>
          <w:b/>
          <w:u w:val="single"/>
        </w:rPr>
        <w:t>6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0876AEEE" w14:textId="526309C8" w:rsidR="00D55CD8" w:rsidRPr="00F0058A" w:rsidRDefault="00F0058A" w:rsidP="00D55CD8">
      <w:pPr>
        <w:spacing w:after="120"/>
        <w:ind w:left="425"/>
        <w:jc w:val="both"/>
        <w:rPr>
          <w:rFonts w:asciiTheme="minorHAnsi" w:hAnsiTheme="minorHAnsi" w:cstheme="minorHAnsi"/>
          <w:b/>
          <w:iCs/>
        </w:rPr>
      </w:pPr>
      <w:r w:rsidRPr="00F0058A">
        <w:rPr>
          <w:rFonts w:asciiTheme="minorHAnsi" w:hAnsiTheme="minorHAnsi" w:cstheme="minorHAnsi"/>
          <w:b/>
        </w:rPr>
        <w:t xml:space="preserve">Zakup i dostawa </w:t>
      </w:r>
      <w:proofErr w:type="spellStart"/>
      <w:r w:rsidRPr="00F0058A">
        <w:rPr>
          <w:rFonts w:asciiTheme="minorHAnsi" w:hAnsiTheme="minorHAnsi" w:cstheme="minorHAnsi"/>
          <w:b/>
        </w:rPr>
        <w:t>izopropanolu</w:t>
      </w:r>
      <w:proofErr w:type="spellEnd"/>
      <w:r w:rsidRPr="00F0058A">
        <w:rPr>
          <w:rFonts w:asciiTheme="minorHAnsi" w:hAnsiTheme="minorHAnsi" w:cstheme="minorHAnsi"/>
          <w:b/>
        </w:rPr>
        <w:t xml:space="preserve"> i alkoholu etylowego</w:t>
      </w:r>
      <w:r w:rsidR="00D55CD8" w:rsidRPr="00F0058A">
        <w:rPr>
          <w:rFonts w:asciiTheme="minorHAnsi" w:hAnsiTheme="minorHAnsi" w:cstheme="minorHAnsi"/>
          <w:b/>
          <w:iCs/>
        </w:rPr>
        <w:t>:</w:t>
      </w:r>
    </w:p>
    <w:p w14:paraId="4C21A89E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424E8C2A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5A640E22" w14:textId="77777777" w:rsidR="00D55CD8" w:rsidRPr="009D219D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4B7F1740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0C764C60" w14:textId="380686EF" w:rsidR="00D55CD8" w:rsidRPr="00F0058A" w:rsidRDefault="00D55CD8" w:rsidP="00F0058A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13ED0C2C" w14:textId="77777777" w:rsidR="008A4CB0" w:rsidRDefault="008A4CB0" w:rsidP="008A4CB0">
      <w:pPr>
        <w:spacing w:after="0" w:line="240" w:lineRule="auto"/>
        <w:ind w:left="426"/>
        <w:rPr>
          <w:rFonts w:asciiTheme="minorHAnsi" w:hAnsiTheme="minorHAnsi"/>
          <w:b/>
        </w:rPr>
      </w:pPr>
    </w:p>
    <w:p w14:paraId="30984240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5C326D30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5939F69" w14:textId="77777777" w:rsidR="006414B0" w:rsidRPr="00C64EEB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5B5731DF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3B2110BA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7E8B8BCE" w14:textId="77777777" w:rsidR="006414B0" w:rsidRPr="00C64EEB" w:rsidRDefault="006414B0" w:rsidP="006414B0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6414B0" w:rsidRPr="00C64EEB" w14:paraId="7ED07C02" w14:textId="77777777" w:rsidTr="005037FD">
        <w:trPr>
          <w:trHeight w:val="349"/>
        </w:trPr>
        <w:tc>
          <w:tcPr>
            <w:tcW w:w="567" w:type="dxa"/>
            <w:vAlign w:val="center"/>
          </w:tcPr>
          <w:p w14:paraId="4A7F4EAD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10FA31F8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95BB8E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6414B0" w:rsidRPr="00C64EEB" w14:paraId="3E04014D" w14:textId="77777777" w:rsidTr="005037FD">
        <w:trPr>
          <w:trHeight w:val="284"/>
        </w:trPr>
        <w:tc>
          <w:tcPr>
            <w:tcW w:w="567" w:type="dxa"/>
            <w:vAlign w:val="center"/>
          </w:tcPr>
          <w:p w14:paraId="1F3244A0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67F772E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0BFD5F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C64EEB" w14:paraId="11EADCEC" w14:textId="77777777" w:rsidTr="005037FD">
        <w:trPr>
          <w:trHeight w:val="289"/>
        </w:trPr>
        <w:tc>
          <w:tcPr>
            <w:tcW w:w="567" w:type="dxa"/>
            <w:vAlign w:val="center"/>
          </w:tcPr>
          <w:p w14:paraId="3AB2AE0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73CA3DB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ADADA2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1A6FD5" w14:textId="362A6CB0" w:rsidR="006414B0" w:rsidRPr="006414B0" w:rsidRDefault="006414B0" w:rsidP="006414B0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69411645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01003162" w14:textId="77777777" w:rsidR="006414B0" w:rsidRPr="002715FE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F7327AF" w14:textId="77777777" w:rsidR="006414B0" w:rsidRPr="009654C6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7FC64F6B" w14:textId="77777777" w:rsidR="006414B0" w:rsidRPr="009654C6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="Calibri"/>
        </w:rPr>
      </w:pPr>
      <w:r w:rsidRPr="009654C6">
        <w:rPr>
          <w:rFonts w:asciiTheme="minorHAnsi" w:hAnsiTheme="minorHAnsi" w:cstheme="minorHAnsi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</w:rPr>
        <w:t>(Wykonawca jest zobowiązany wykazać, że zastrzegane informacje stanowią tajemnicę przedsiębiorstwa).</w:t>
      </w:r>
    </w:p>
    <w:p w14:paraId="71D06170" w14:textId="77777777" w:rsidR="006414B0" w:rsidRPr="00FA21BD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A21BD">
        <w:rPr>
          <w:rFonts w:asciiTheme="minorHAnsi" w:hAnsiTheme="minorHAnsi" w:cstheme="minorHAnsi"/>
        </w:rPr>
        <w:t>Oświadczamy, iż w przypadku uzyskania zamówienia:</w:t>
      </w:r>
    </w:p>
    <w:p w14:paraId="6236F4CE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</w:t>
      </w:r>
      <w:r>
        <w:rPr>
          <w:rFonts w:cs="Arial"/>
          <w:sz w:val="20"/>
          <w:szCs w:val="20"/>
        </w:rPr>
        <w:t>ieniem wykonam siłami własnymi*</w:t>
      </w:r>
    </w:p>
    <w:p w14:paraId="715A6B0F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4CA11B1" w14:textId="6DC7569A" w:rsidR="006414B0" w:rsidRPr="009654C6" w:rsidRDefault="006414B0" w:rsidP="006414B0">
      <w:pPr>
        <w:spacing w:afterLines="10" w:after="24"/>
        <w:ind w:left="851"/>
        <w:jc w:val="both"/>
        <w:rPr>
          <w:rFonts w:ascii="Calibri" w:hAnsi="Calibri"/>
        </w:rPr>
      </w:pPr>
      <w:r w:rsidRPr="009654C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..………</w:t>
      </w:r>
    </w:p>
    <w:p w14:paraId="471574DD" w14:textId="77777777" w:rsidR="006414B0" w:rsidRPr="009654C6" w:rsidRDefault="006414B0" w:rsidP="006414B0">
      <w:pPr>
        <w:spacing w:before="10" w:afterLines="10" w:after="24"/>
        <w:ind w:left="851"/>
        <w:jc w:val="center"/>
        <w:rPr>
          <w:rFonts w:ascii="Calibri" w:hAnsi="Calibri" w:cs="Calibri"/>
          <w:i/>
        </w:rPr>
      </w:pPr>
      <w:r w:rsidRPr="009654C6">
        <w:rPr>
          <w:rStyle w:val="Odwoanieprzypisudolnego"/>
          <w:rFonts w:ascii="Calibri" w:hAnsi="Calibri" w:cs="Calibri"/>
          <w:i/>
        </w:rPr>
        <w:t>(w przypadku korzystania z usług podwykonawcy wskazać dokładne nazw /firmy podwykonawców oraz zakres powierzonych im zadań)</w:t>
      </w:r>
    </w:p>
    <w:p w14:paraId="7FB1ED90" w14:textId="0D093B08" w:rsidR="006414B0" w:rsidRPr="006414B0" w:rsidRDefault="006414B0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07A5718A" w14:textId="59439E10" w:rsidR="006414B0" w:rsidRP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3"/>
        <w:gridCol w:w="2279"/>
        <w:gridCol w:w="2278"/>
        <w:gridCol w:w="2279"/>
      </w:tblGrid>
      <w:tr w:rsidR="006414B0" w:rsidRPr="0081376A" w14:paraId="2B153F1D" w14:textId="77777777" w:rsidTr="005037FD">
        <w:tc>
          <w:tcPr>
            <w:tcW w:w="2409" w:type="dxa"/>
            <w:shd w:val="clear" w:color="auto" w:fill="DBE5F1" w:themeFill="accent1" w:themeFillTint="33"/>
            <w:vAlign w:val="center"/>
          </w:tcPr>
          <w:p w14:paraId="710161A5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0BDEB7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6C025A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2F170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6414B0" w:rsidRPr="0081376A" w14:paraId="36B87587" w14:textId="77777777" w:rsidTr="005037FD">
        <w:trPr>
          <w:trHeight w:val="425"/>
        </w:trPr>
        <w:tc>
          <w:tcPr>
            <w:tcW w:w="2409" w:type="dxa"/>
          </w:tcPr>
          <w:p w14:paraId="692304D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C922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FECB69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CE69AB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4B943C7C" w14:textId="77777777" w:rsidTr="005037F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5D817C8E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10E14647" w14:textId="77777777" w:rsidR="006414B0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D51D47B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37513F7C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42FD58DB" w14:textId="77777777" w:rsidR="006414B0" w:rsidRPr="00BB1EB7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62"/>
        <w:gridCol w:w="2959"/>
        <w:gridCol w:w="3358"/>
      </w:tblGrid>
      <w:tr w:rsidR="006414B0" w:rsidRPr="0081376A" w14:paraId="1B64BB57" w14:textId="77777777" w:rsidTr="005037FD">
        <w:tc>
          <w:tcPr>
            <w:tcW w:w="2976" w:type="dxa"/>
            <w:shd w:val="clear" w:color="auto" w:fill="DBE5F1" w:themeFill="accent1" w:themeFillTint="33"/>
            <w:vAlign w:val="center"/>
          </w:tcPr>
          <w:p w14:paraId="0C46971D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B1FE6F1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1EB4FE4" w14:textId="77777777" w:rsidR="006414B0" w:rsidRPr="009914B8" w:rsidRDefault="006414B0" w:rsidP="005037FD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6414B0" w:rsidRPr="0081376A" w14:paraId="1B1D5E64" w14:textId="77777777" w:rsidTr="005037FD">
        <w:trPr>
          <w:trHeight w:val="382"/>
        </w:trPr>
        <w:tc>
          <w:tcPr>
            <w:tcW w:w="2976" w:type="dxa"/>
          </w:tcPr>
          <w:p w14:paraId="0273C676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9145C8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2EC3E1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2B24ABF3" w14:textId="77777777" w:rsidTr="005037F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50BAD906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F77D158" w14:textId="77777777" w:rsidR="006414B0" w:rsidRPr="00CA4A8F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CA4A8F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42A6EABF" w14:textId="77777777" w:rsidR="006414B0" w:rsidRPr="00D92041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Załącznikami do niniejszej oferty są:</w:t>
      </w:r>
    </w:p>
    <w:p w14:paraId="188869B2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444B9001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21E05500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3629A449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769062B4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1C277998" w14:textId="77777777" w:rsidR="006414B0" w:rsidRPr="00D92041" w:rsidRDefault="006414B0" w:rsidP="006414B0">
      <w:pPr>
        <w:numPr>
          <w:ilvl w:val="0"/>
          <w:numId w:val="7"/>
        </w:numPr>
        <w:tabs>
          <w:tab w:val="num" w:pos="540"/>
          <w:tab w:val="num" w:pos="567"/>
        </w:tabs>
        <w:spacing w:before="120" w:after="0" w:line="276" w:lineRule="auto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 xml:space="preserve">Nasze dane kontaktowe osoby odpowiedzialnej za realizację zamówienia: </w:t>
      </w:r>
    </w:p>
    <w:p w14:paraId="31708CC5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imię i nazwisko osoby odpowiedzialnej za realizację zamówienia: ………………………………………………..</w:t>
      </w:r>
    </w:p>
    <w:p w14:paraId="45D51F28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nr telefonu: ………………………….............................................................</w:t>
      </w:r>
    </w:p>
    <w:p w14:paraId="1C192736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  <w:tab w:val="left" w:pos="5940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  <w:lang w:val="de-DE"/>
        </w:rPr>
      </w:pPr>
      <w:proofErr w:type="spellStart"/>
      <w:r w:rsidRPr="00D92041">
        <w:rPr>
          <w:rFonts w:asciiTheme="minorHAnsi" w:hAnsiTheme="minorHAnsi"/>
          <w:lang w:val="de-DE"/>
        </w:rPr>
        <w:t>adres</w:t>
      </w:r>
      <w:proofErr w:type="spellEnd"/>
      <w:r w:rsidRPr="00D92041">
        <w:rPr>
          <w:rFonts w:asciiTheme="minorHAnsi" w:hAnsiTheme="minorHAnsi"/>
          <w:lang w:val="de-DE"/>
        </w:rPr>
        <w:t xml:space="preserve"> </w:t>
      </w:r>
      <w:proofErr w:type="spellStart"/>
      <w:r w:rsidRPr="00D92041">
        <w:rPr>
          <w:rFonts w:asciiTheme="minorHAnsi" w:hAnsiTheme="minorHAnsi"/>
          <w:lang w:val="de-DE"/>
        </w:rPr>
        <w:t>e-mail</w:t>
      </w:r>
      <w:proofErr w:type="spellEnd"/>
      <w:r w:rsidRPr="00D92041">
        <w:rPr>
          <w:rFonts w:asciiTheme="minorHAnsi" w:hAnsiTheme="minorHAnsi"/>
          <w:lang w:val="de-DE"/>
        </w:rPr>
        <w:t>: …………………………………………..........................................</w:t>
      </w:r>
    </w:p>
    <w:p w14:paraId="5C7CFD8A" w14:textId="751E9071" w:rsidR="008A4CB0" w:rsidRPr="00BB1EB7" w:rsidRDefault="008A4CB0" w:rsidP="006414B0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sectPr w:rsidR="008A4CB0" w:rsidRPr="00BB1EB7" w:rsidSect="00FB6203">
      <w:headerReference w:type="default" r:id="rId11"/>
      <w:headerReference w:type="first" r:id="rId12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FE7" w14:textId="77777777" w:rsidR="00872BF7" w:rsidRDefault="00872BF7" w:rsidP="008A4CB0">
      <w:pPr>
        <w:spacing w:after="0" w:line="240" w:lineRule="auto"/>
      </w:pPr>
      <w:r>
        <w:separator/>
      </w:r>
    </w:p>
  </w:endnote>
  <w:endnote w:type="continuationSeparator" w:id="0">
    <w:p w14:paraId="1B13DD1E" w14:textId="77777777" w:rsidR="00872BF7" w:rsidRDefault="00872BF7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4D38" w14:textId="77777777" w:rsidR="00872BF7" w:rsidRDefault="00872BF7" w:rsidP="008A4CB0">
      <w:pPr>
        <w:spacing w:after="0" w:line="240" w:lineRule="auto"/>
      </w:pPr>
      <w:r>
        <w:separator/>
      </w:r>
    </w:p>
  </w:footnote>
  <w:footnote w:type="continuationSeparator" w:id="0">
    <w:p w14:paraId="1AF50994" w14:textId="77777777" w:rsidR="00872BF7" w:rsidRDefault="00872BF7" w:rsidP="008A4CB0">
      <w:pPr>
        <w:spacing w:after="0" w:line="240" w:lineRule="auto"/>
      </w:pPr>
      <w:r>
        <w:continuationSeparator/>
      </w:r>
    </w:p>
  </w:footnote>
  <w:footnote w:id="1">
    <w:p w14:paraId="0C0208C1" w14:textId="77777777" w:rsidR="006414B0" w:rsidRPr="00C409CB" w:rsidRDefault="006414B0" w:rsidP="006414B0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45168830" w14:textId="77777777" w:rsidR="006414B0" w:rsidRPr="008C4FBB" w:rsidRDefault="006414B0" w:rsidP="006414B0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0C737C7F" w14:textId="77777777" w:rsidR="006414B0" w:rsidRPr="00072D98" w:rsidRDefault="006414B0" w:rsidP="006414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C71E" w14:textId="77777777" w:rsidR="00FB6203" w:rsidRDefault="00FB6203">
    <w:pPr>
      <w:pStyle w:val="Nagwek"/>
    </w:pPr>
  </w:p>
  <w:p w14:paraId="64ECBBA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5188"/>
    </w:tblGrid>
    <w:tr w:rsidR="00FB6203" w14:paraId="1391B623" w14:textId="77777777" w:rsidTr="00FB16FF">
      <w:tc>
        <w:tcPr>
          <w:tcW w:w="4662" w:type="dxa"/>
        </w:tcPr>
        <w:p w14:paraId="0D449865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A54B9F" wp14:editId="0D52C352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B9706FA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0BF365B6" w14:textId="77777777" w:rsidR="00FB6203" w:rsidRDefault="00D55CD8" w:rsidP="00FB16FF">
          <w:pPr>
            <w:pStyle w:val="Nagwek"/>
            <w:jc w:val="right"/>
          </w:pPr>
          <w:r w:rsidRPr="00D55CD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1BC8E0" wp14:editId="33F61A09">
                <wp:simplePos x="0" y="0"/>
                <wp:positionH relativeFrom="column">
                  <wp:posOffset>1546860</wp:posOffset>
                </wp:positionH>
                <wp:positionV relativeFrom="paragraph">
                  <wp:posOffset>1905</wp:posOffset>
                </wp:positionV>
                <wp:extent cx="1632585" cy="890270"/>
                <wp:effectExtent l="0" t="0" r="0" b="0"/>
                <wp:wrapTight wrapText="bothSides">
                  <wp:wrapPolygon edited="0">
                    <wp:start x="3277" y="3698"/>
                    <wp:lineTo x="1764" y="5546"/>
                    <wp:lineTo x="504" y="9244"/>
                    <wp:lineTo x="504" y="12479"/>
                    <wp:lineTo x="2772" y="17563"/>
                    <wp:lineTo x="3277" y="17563"/>
                    <wp:lineTo x="6553" y="17563"/>
                    <wp:lineTo x="20667" y="15715"/>
                    <wp:lineTo x="21424" y="12942"/>
                    <wp:lineTo x="16131" y="11093"/>
                    <wp:lineTo x="18147" y="6933"/>
                    <wp:lineTo x="16635" y="5546"/>
                    <wp:lineTo x="6301" y="3698"/>
                    <wp:lineTo x="3277" y="3698"/>
                  </wp:wrapPolygon>
                </wp:wrapTight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0506F9" w14:textId="77777777" w:rsidR="00FB6203" w:rsidRDefault="00FB6203" w:rsidP="00FB6203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F41"/>
    <w:multiLevelType w:val="hybridMultilevel"/>
    <w:tmpl w:val="8F82FB70"/>
    <w:lvl w:ilvl="0" w:tplc="A322F8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62C68"/>
    <w:multiLevelType w:val="hybridMultilevel"/>
    <w:tmpl w:val="B06A7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469522">
    <w:abstractNumId w:val="3"/>
  </w:num>
  <w:num w:numId="2" w16cid:durableId="1690638405">
    <w:abstractNumId w:val="4"/>
  </w:num>
  <w:num w:numId="3" w16cid:durableId="69618659">
    <w:abstractNumId w:val="5"/>
  </w:num>
  <w:num w:numId="4" w16cid:durableId="1340160980">
    <w:abstractNumId w:val="2"/>
  </w:num>
  <w:num w:numId="5" w16cid:durableId="1523546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729417">
    <w:abstractNumId w:val="1"/>
  </w:num>
  <w:num w:numId="7" w16cid:durableId="21162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B0"/>
    <w:rsid w:val="00030EC5"/>
    <w:rsid w:val="000377A9"/>
    <w:rsid w:val="00076047"/>
    <w:rsid w:val="001A50B0"/>
    <w:rsid w:val="00306E5D"/>
    <w:rsid w:val="004224AB"/>
    <w:rsid w:val="00453159"/>
    <w:rsid w:val="005010E4"/>
    <w:rsid w:val="005062A0"/>
    <w:rsid w:val="005D3FA3"/>
    <w:rsid w:val="0063717D"/>
    <w:rsid w:val="006414B0"/>
    <w:rsid w:val="0080230C"/>
    <w:rsid w:val="0083639B"/>
    <w:rsid w:val="0084781D"/>
    <w:rsid w:val="00863B4B"/>
    <w:rsid w:val="00872BF7"/>
    <w:rsid w:val="008A4CB0"/>
    <w:rsid w:val="008A54F0"/>
    <w:rsid w:val="008F7B08"/>
    <w:rsid w:val="00907932"/>
    <w:rsid w:val="009D219D"/>
    <w:rsid w:val="00A634D2"/>
    <w:rsid w:val="00BD7D7B"/>
    <w:rsid w:val="00BE3DEC"/>
    <w:rsid w:val="00C30CE9"/>
    <w:rsid w:val="00C55274"/>
    <w:rsid w:val="00D45646"/>
    <w:rsid w:val="00D55CD8"/>
    <w:rsid w:val="00D85FE2"/>
    <w:rsid w:val="00E26338"/>
    <w:rsid w:val="00E6074B"/>
    <w:rsid w:val="00F0058A"/>
    <w:rsid w:val="00FB0EC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E31A"/>
  <w15:docId w15:val="{F8402F91-77EF-4EAE-8F8D-0BC061A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CB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414B0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14B0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4B2-B65D-4D36-8900-4298AF6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16</cp:revision>
  <cp:lastPrinted>2023-02-14T11:01:00Z</cp:lastPrinted>
  <dcterms:created xsi:type="dcterms:W3CDTF">2023-02-13T13:48:00Z</dcterms:created>
  <dcterms:modified xsi:type="dcterms:W3CDTF">2023-12-04T10:23:00Z</dcterms:modified>
</cp:coreProperties>
</file>